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6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КОННЫЕ ТЕХНОЛОГИИ-ВОСТО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Мельниченко Игорю Алексеевичу (ИНН: 602202037028) на основании Определение Арбитражного суда г. Москвы от 22.12.2021 г. по делу А40-39683/19-109-28 на сумму 46 910 22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 910 2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9683/2019 109-2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КОННЫЕ ТЕХНОЛОГИИ-ВОСТО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6.2024 12:00:00 ⇆ 04.06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66–ОТПП/1/1</w:t>
      </w:r>
      <w:r>
        <w:t xml:space="preserve"> от </w:t>
      </w:r>
      <w:r>
        <w:rPr>
          <w:u w:val="single"/>
        </w:rPr>
        <w:t>«4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6:4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 12:00:00 ⇆ 04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4 11:46:47.9954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. Победитель торгов (единственный участник) должен подписать договор в течение 5 (пяти) дней с даты получения указан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цессии должна быть осуществлена покупателем в течение 30 (тридцати) календарных дней со дня подписания этого договора на счет должника: Получатель: ООО "ОКОННЫЕ ТЕХНОЛОГИИ-ВОСТОК" (ИНН: 7719665494), рас. счет: 40702810400040000162, Банк получателя: ООО МИБ «ДАЛЕНА» г. Москва, БИК 044525371, кор. счет: 30101810845250000371. Имущество переходит Покупателю после полной оплаты и подписания Акта приема-передач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